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2EDBD5F" w:rsidR="00E73E3C" w:rsidRPr="009A7671" w:rsidRDefault="003B550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5586E26B" wp14:editId="32A8F4D8">
            <wp:extent cx="1310640" cy="1402080"/>
            <wp:effectExtent l="0" t="0" r="3810" b="7620"/>
            <wp:docPr id="1" name="Kuva 1" descr="pysty-turko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sty-turkoo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001911D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B5505">
              <w:rPr>
                <w:rFonts w:cs="Arial"/>
                <w:sz w:val="18"/>
              </w:rPr>
              <w:t>Hyvinkään kaupunki, Ympäristökeskus, PL 86, 05801 Hyvinkä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199"/>
        <w:gridCol w:w="2126"/>
        <w:gridCol w:w="2835"/>
        <w:gridCol w:w="85"/>
      </w:tblGrid>
      <w:tr w:rsidR="009D1CE8" w:rsidRPr="007B36A8" w14:paraId="4CC49623" w14:textId="77777777" w:rsidTr="00AB208F">
        <w:trPr>
          <w:trHeight w:val="567"/>
        </w:trPr>
        <w:tc>
          <w:tcPr>
            <w:tcW w:w="10150" w:type="dxa"/>
            <w:gridSpan w:val="5"/>
            <w:tcBorders>
              <w:bottom w:val="single" w:sz="4" w:space="0" w:color="auto"/>
            </w:tcBorders>
            <w:vAlign w:val="bottom"/>
          </w:tcPr>
          <w:p w14:paraId="4135ECA7" w14:textId="3EFB08C8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</w:t>
            </w:r>
            <w:r w:rsidR="00AB208F">
              <w:rPr>
                <w:rFonts w:cs="Arial"/>
                <w:b/>
                <w:sz w:val="20"/>
              </w:rPr>
              <w:t>a</w:t>
            </w:r>
            <w:r w:rsidRPr="007B36A8">
              <w:rPr>
                <w:rFonts w:cs="Arial"/>
                <w:b/>
                <w:sz w:val="20"/>
              </w:rPr>
              <w:t xml:space="preserve">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AB208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AB208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AB208F" w:rsidRPr="007B36A8" w14:paraId="1CC2F665" w14:textId="77777777" w:rsidTr="00AB208F">
        <w:trPr>
          <w:gridAfter w:val="1"/>
          <w:wAfter w:w="85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2D94E78F" w14:textId="523E9116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b</w:t>
            </w:r>
            <w:bookmarkStart w:id="0" w:name="_GoBack"/>
            <w:bookmarkEnd w:id="0"/>
            <w:r w:rsidRPr="007B36A8">
              <w:rPr>
                <w:rFonts w:cs="Arial"/>
                <w:b/>
                <w:sz w:val="20"/>
              </w:rPr>
              <w:t>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84266D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AB208F" w:rsidRPr="007B36A8" w14:paraId="3AD8AE61" w14:textId="77777777" w:rsidTr="00AB208F">
        <w:trPr>
          <w:gridAfter w:val="1"/>
          <w:wAfter w:w="85" w:type="dxa"/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F83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8BE5817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BCE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6711253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AB208F" w:rsidRPr="007B36A8" w14:paraId="2FE3979F" w14:textId="77777777" w:rsidTr="00AB208F">
        <w:trPr>
          <w:gridAfter w:val="1"/>
          <w:wAfter w:w="85" w:type="dxa"/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689DE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0103E032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89C7" w14:textId="77777777" w:rsidR="00AB208F" w:rsidRPr="007B36A8" w:rsidRDefault="00AB208F" w:rsidP="007225B1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37FE3FD5" w14:textId="77777777" w:rsidR="00AB208F" w:rsidRPr="007B36A8" w:rsidRDefault="00AB208F" w:rsidP="007225B1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 xml:space="preserve">, </w:t>
            </w:r>
            <w:proofErr w:type="spellStart"/>
            <w:r w:rsidR="007E204D">
              <w:rPr>
                <w:rFonts w:cs="Arial"/>
                <w:sz w:val="20"/>
              </w:rPr>
              <w:t>ns</w:t>
            </w:r>
            <w:proofErr w:type="spellEnd"/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B208F">
              <w:rPr>
                <w:rFonts w:cs="Arial"/>
                <w:sz w:val="20"/>
              </w:rPr>
            </w:r>
            <w:r w:rsidR="00AB208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DC112B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B208F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B5505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208F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4701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0CDA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B2D627"/>
  <w15:docId w15:val="{C9E02440-3F89-4B9E-AA66-432D5EA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24F3-5F67-4F9F-A5A0-6217B47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ekäläinen Jenni</cp:lastModifiedBy>
  <cp:revision>3</cp:revision>
  <cp:lastPrinted>2018-11-02T08:43:00Z</cp:lastPrinted>
  <dcterms:created xsi:type="dcterms:W3CDTF">2019-05-29T09:53:00Z</dcterms:created>
  <dcterms:modified xsi:type="dcterms:W3CDTF">2019-05-29T09:54:00Z</dcterms:modified>
</cp:coreProperties>
</file>